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528"/>
        <w:gridCol w:w="2126"/>
      </w:tblGrid>
      <w:tr w:rsidR="00FC359A" w:rsidRPr="00FC359A" w14:paraId="4ED7B8EF" w14:textId="77777777" w:rsidTr="00FC359A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4ED" w14:textId="77777777" w:rsidR="00FC359A" w:rsidRPr="00FC359A" w:rsidRDefault="00FC359A" w:rsidP="00FC359A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0F6C0610" w14:textId="77777777" w:rsidR="00FC359A" w:rsidRPr="00FC359A" w:rsidRDefault="00FC359A" w:rsidP="00FC359A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59A">
              <w:rPr>
                <w:noProof/>
              </w:rPr>
              <w:drawing>
                <wp:inline distT="0" distB="0" distL="0" distR="0" wp14:anchorId="0BCF6301" wp14:editId="2E15D6E9">
                  <wp:extent cx="765958" cy="844034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3EBF" w14:textId="77777777" w:rsidR="00FC359A" w:rsidRPr="00FC359A" w:rsidRDefault="00FC359A" w:rsidP="00FC359A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5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14:paraId="0241024D" w14:textId="77777777" w:rsidR="00FC359A" w:rsidRPr="00FC359A" w:rsidRDefault="00FC359A" w:rsidP="00FC359A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35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0071" w14:textId="77777777" w:rsidR="00FC359A" w:rsidRPr="00FC359A" w:rsidRDefault="00FC359A" w:rsidP="00FC359A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59A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FC359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C359A">
              <w:rPr>
                <w:rFonts w:ascii="TH SarabunPSK" w:hAnsi="TH SarabunPSK" w:cs="TH SarabunPSK"/>
                <w:sz w:val="32"/>
                <w:szCs w:val="32"/>
                <w:cs/>
              </w:rPr>
              <w:t>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FC359A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FC359A" w:rsidRPr="00FC359A" w14:paraId="776CFB4A" w14:textId="77777777" w:rsidTr="00FC359A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770D" w14:textId="77777777" w:rsidR="00FC359A" w:rsidRPr="00FC359A" w:rsidRDefault="00FC359A" w:rsidP="00FC35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97A" w14:textId="77777777" w:rsidR="00FC359A" w:rsidRDefault="00FC359A" w:rsidP="00FC359A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D3795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บบรายงานความก้าวหน้าโครงการวิจัย</w:t>
            </w:r>
          </w:p>
          <w:p w14:paraId="3934894C" w14:textId="77777777" w:rsidR="00FC359A" w:rsidRPr="00FC359A" w:rsidRDefault="00FC359A" w:rsidP="00FC35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795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37950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Progress Report Fo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097E" w14:textId="77777777" w:rsidR="00FC359A" w:rsidRPr="00FC359A" w:rsidRDefault="00FC359A" w:rsidP="00B827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35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ใช้ </w:t>
            </w:r>
            <w:r w:rsidR="00B82714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FC35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B8271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</w:tbl>
    <w:p w14:paraId="2AF141E4" w14:textId="77777777" w:rsidR="00D37950" w:rsidRPr="00D37950" w:rsidRDefault="00D37950" w:rsidP="00594597">
      <w:pPr>
        <w:rPr>
          <w:rFonts w:ascii="TH SarabunPSK" w:hAnsi="TH SarabunPSK" w:cs="TH SarabunPSK"/>
          <w:szCs w:val="24"/>
        </w:rPr>
      </w:pPr>
    </w:p>
    <w:p w14:paraId="047992FC" w14:textId="77777777" w:rsidR="00594597" w:rsidRPr="00594597" w:rsidRDefault="00594597" w:rsidP="00594597">
      <w:pPr>
        <w:rPr>
          <w:rFonts w:ascii="TH SarabunPSK" w:hAnsi="TH SarabunPSK" w:cs="TH SarabunPSK"/>
          <w:sz w:val="28"/>
        </w:rPr>
      </w:pPr>
      <w:r w:rsidRPr="005B733B">
        <w:rPr>
          <w:rFonts w:ascii="TH SarabunPSK" w:hAnsi="TH SarabunPSK" w:cs="TH SarabunPSK"/>
          <w:sz w:val="30"/>
          <w:szCs w:val="30"/>
        </w:rPr>
        <w:t>Please complete this form and submit to the Institutional Review Board before the due date</w:t>
      </w:r>
      <w:r w:rsidRPr="00594597">
        <w:rPr>
          <w:rFonts w:ascii="TH SarabunPSK" w:hAnsi="TH SarabunPSK" w:cs="TH SarabunPSK"/>
          <w:sz w:val="28"/>
        </w:rPr>
        <w:t>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523"/>
        <w:gridCol w:w="1343"/>
        <w:gridCol w:w="1980"/>
        <w:gridCol w:w="203"/>
        <w:gridCol w:w="850"/>
        <w:gridCol w:w="472"/>
        <w:gridCol w:w="1389"/>
      </w:tblGrid>
      <w:tr w:rsidR="00594597" w:rsidRPr="00594597" w14:paraId="2144C898" w14:textId="77777777" w:rsidTr="00FC359A">
        <w:tc>
          <w:tcPr>
            <w:tcW w:w="2977" w:type="dxa"/>
            <w:gridSpan w:val="2"/>
          </w:tcPr>
          <w:p w14:paraId="47088824" w14:textId="77777777" w:rsidR="00594597" w:rsidRPr="003747C3" w:rsidRDefault="003747C3" w:rsidP="00594597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ความเห็บชอบครั้งแรกวันที่</w:t>
            </w:r>
            <w:r w:rsidR="00594597" w:rsidRPr="00594597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14:paraId="2D5BA891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_______/_________/ _______</w:t>
            </w:r>
          </w:p>
        </w:tc>
        <w:tc>
          <w:tcPr>
            <w:tcW w:w="3323" w:type="dxa"/>
            <w:gridSpan w:val="2"/>
          </w:tcPr>
          <w:p w14:paraId="305E9433" w14:textId="77777777" w:rsidR="00594597" w:rsidRPr="00594597" w:rsidRDefault="00B82714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ความเห็น</w:t>
            </w:r>
            <w:r w:rsidR="003747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ครั้งล่าสุดวันที่</w:t>
            </w:r>
            <w:r w:rsidR="003747C3" w:rsidRPr="005945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376833FB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_______/_________/ _______</w:t>
            </w:r>
          </w:p>
        </w:tc>
        <w:tc>
          <w:tcPr>
            <w:tcW w:w="2914" w:type="dxa"/>
            <w:gridSpan w:val="4"/>
          </w:tcPr>
          <w:p w14:paraId="339EFAA7" w14:textId="77777777" w:rsidR="00594597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ถี่ของการรายงาน</w:t>
            </w:r>
            <w:r w:rsidR="00594597" w:rsidRPr="005945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:</w:t>
            </w:r>
          </w:p>
          <w:p w14:paraId="7502A3AB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94597">
              <w:rPr>
                <w:rFonts w:ascii="TH SarabunPSK" w:hAnsi="TH SarabunPSK" w:cs="TH SarabunPSK"/>
                <w:sz w:val="28"/>
                <w:cs/>
              </w:rPr>
              <w:t xml:space="preserve">  ทุก 3 เดือน </w:t>
            </w:r>
            <w:r w:rsidRPr="00594597">
              <w:rPr>
                <w:rFonts w:ascii="TH SarabunPSK" w:hAnsi="TH SarabunPSK" w:cs="TH SarabunPSK"/>
                <w:sz w:val="28"/>
              </w:rPr>
              <w:t xml:space="preserve"> </w:t>
            </w:r>
            <w:r w:rsidR="00784A3C">
              <w:rPr>
                <w:rFonts w:ascii="TH SarabunPSK" w:hAnsi="TH SarabunPSK" w:cs="TH SarabunPSK"/>
                <w:sz w:val="28"/>
              </w:rPr>
              <w:t xml:space="preserve"> </w:t>
            </w:r>
            <w:r w:rsidRPr="0059459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94597">
              <w:rPr>
                <w:rFonts w:ascii="TH SarabunPSK" w:hAnsi="TH SarabunPSK" w:cs="TH SarabunPSK"/>
                <w:sz w:val="28"/>
              </w:rPr>
              <w:t xml:space="preserve"> </w:t>
            </w:r>
            <w:r w:rsidRPr="00594597">
              <w:rPr>
                <w:rFonts w:ascii="TH SarabunPSK" w:hAnsi="TH SarabunPSK" w:cs="TH SarabunPSK"/>
                <w:sz w:val="28"/>
                <w:cs/>
              </w:rPr>
              <w:t xml:space="preserve"> ทุก 6 เดือน</w:t>
            </w:r>
          </w:p>
          <w:p w14:paraId="014DD082" w14:textId="77777777" w:rsidR="00594597" w:rsidRPr="00594597" w:rsidRDefault="00594597" w:rsidP="00784A3C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94597">
              <w:rPr>
                <w:rFonts w:ascii="TH SarabunPSK" w:hAnsi="TH SarabunPSK" w:cs="TH SarabunPSK"/>
                <w:sz w:val="28"/>
                <w:cs/>
              </w:rPr>
              <w:t xml:space="preserve">  สิ้นสุดการวิจัย หรือไม่เกิน </w:t>
            </w:r>
            <w:r w:rsidRPr="00594597">
              <w:rPr>
                <w:rFonts w:ascii="TH SarabunPSK" w:hAnsi="TH SarabunPSK" w:cs="TH SarabunPSK"/>
                <w:sz w:val="28"/>
              </w:rPr>
              <w:t xml:space="preserve">1 </w:t>
            </w:r>
            <w:r w:rsidRPr="00594597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594597" w:rsidRPr="00594597" w14:paraId="04F02C12" w14:textId="77777777" w:rsidTr="00FC359A">
        <w:trPr>
          <w:trHeight w:val="497"/>
        </w:trPr>
        <w:tc>
          <w:tcPr>
            <w:tcW w:w="4320" w:type="dxa"/>
            <w:gridSpan w:val="3"/>
            <w:vAlign w:val="center"/>
          </w:tcPr>
          <w:p w14:paraId="66D03FFE" w14:textId="77777777" w:rsidR="00594597" w:rsidRPr="00594597" w:rsidRDefault="00736865" w:rsidP="00B82714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u w:val="single"/>
                <w:cs/>
              </w:rPr>
              <w:t>หมายเลขโครงการ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  …………………….</w:t>
            </w:r>
          </w:p>
        </w:tc>
        <w:tc>
          <w:tcPr>
            <w:tcW w:w="4894" w:type="dxa"/>
            <w:gridSpan w:val="5"/>
            <w:vAlign w:val="center"/>
          </w:tcPr>
          <w:p w14:paraId="5E33D145" w14:textId="77777777" w:rsidR="00594597" w:rsidRPr="00594597" w:rsidRDefault="003747C3" w:rsidP="003747C3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ครบกำหนด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_______/___________/_______</w:t>
            </w:r>
          </w:p>
        </w:tc>
      </w:tr>
      <w:tr w:rsidR="003747C3" w:rsidRPr="00594597" w14:paraId="74CD6A1A" w14:textId="77777777" w:rsidTr="00FC359A">
        <w:tc>
          <w:tcPr>
            <w:tcW w:w="9214" w:type="dxa"/>
            <w:gridSpan w:val="8"/>
          </w:tcPr>
          <w:p w14:paraId="0CD76684" w14:textId="77777777" w:rsidR="002A1CA6" w:rsidRDefault="003747C3" w:rsidP="003747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ชื่อโครงการ</w:t>
            </w:r>
          </w:p>
          <w:p w14:paraId="3E847D5E" w14:textId="77777777" w:rsidR="003747C3" w:rsidRDefault="003747C3" w:rsidP="003747C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ไทย)</w:t>
            </w:r>
            <w:r w:rsidR="00B827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="00B8271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</w:p>
          <w:p w14:paraId="7BCA4773" w14:textId="77777777" w:rsidR="003747C3" w:rsidRDefault="003747C3" w:rsidP="00784A3C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nglish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557C3E">
              <w:rPr>
                <w:rFonts w:ascii="TH SarabunPSK" w:hAnsi="TH SarabunPSK" w:cs="TH SarabunPSK"/>
                <w:sz w:val="28"/>
              </w:rPr>
              <w:t xml:space="preserve"> …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</w:t>
            </w:r>
          </w:p>
          <w:p w14:paraId="1A2411D9" w14:textId="77777777" w:rsidR="00784A3C" w:rsidRPr="002A1CA6" w:rsidRDefault="00784A3C" w:rsidP="00784A3C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747C3" w:rsidRPr="00594597" w14:paraId="616FE40D" w14:textId="77777777" w:rsidTr="00FC359A"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076C5119" w14:textId="77777777" w:rsidR="003747C3" w:rsidRPr="00594597" w:rsidRDefault="003747C3" w:rsidP="00784A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หลัก</w:t>
            </w:r>
            <w:r w:rsidR="00784A3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4597">
              <w:rPr>
                <w:rFonts w:ascii="TH SarabunPSK" w:hAnsi="TH SarabunPSK" w:cs="TH SarabunPSK"/>
                <w:sz w:val="28"/>
              </w:rPr>
              <w:t>:</w:t>
            </w:r>
            <w:r w:rsidR="00784A3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3747C3" w:rsidRPr="00594597" w14:paraId="078C167B" w14:textId="77777777" w:rsidTr="00FC359A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8CBADD" w14:textId="77777777"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6049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14:paraId="5DE97897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Have the data collection begun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C41D8F" w14:textId="77777777" w:rsidR="003747C3" w:rsidRPr="00594597" w:rsidRDefault="003747C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595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</w:tcPr>
          <w:p w14:paraId="74449EC6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747C3" w:rsidRPr="00594597" w14:paraId="6600396E" w14:textId="77777777" w:rsidTr="00FC359A">
        <w:tc>
          <w:tcPr>
            <w:tcW w:w="454" w:type="dxa"/>
            <w:vMerge/>
          </w:tcPr>
          <w:p w14:paraId="24472C99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14:paraId="5986C119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BBEB" w14:textId="77777777" w:rsidR="003747C3" w:rsidRPr="00594597" w:rsidRDefault="003747C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610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</w:tcPr>
          <w:p w14:paraId="1A41B66D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Go to 7</w:t>
            </w:r>
          </w:p>
        </w:tc>
      </w:tr>
      <w:tr w:rsidR="003747C3" w:rsidRPr="00594597" w14:paraId="7D512EF1" w14:textId="77777777" w:rsidTr="00FC359A">
        <w:tc>
          <w:tcPr>
            <w:tcW w:w="454" w:type="dxa"/>
            <w:vMerge w:val="restart"/>
          </w:tcPr>
          <w:p w14:paraId="31A815E4" w14:textId="77777777"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14:paraId="185C9902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Have data been obtained directly from human participants?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698A6" w14:textId="77777777" w:rsidR="003747C3" w:rsidRPr="00594597" w:rsidRDefault="003747C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14:paraId="01FAF79E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14:paraId="13FA1DAD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Go to 4</w:t>
            </w:r>
          </w:p>
        </w:tc>
      </w:tr>
      <w:tr w:rsidR="003747C3" w:rsidRPr="00594597" w14:paraId="34B5DCFF" w14:textId="77777777" w:rsidTr="00FC359A"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82D421" w14:textId="77777777" w:rsidR="003747C3" w:rsidRPr="00594597" w:rsidRDefault="003747C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14:paraId="6C10C423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5DDC" w14:textId="77777777" w:rsidR="003747C3" w:rsidRPr="00594597" w:rsidRDefault="003747C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18BAB789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14:paraId="4E1FCADA" w14:textId="77777777" w:rsidR="003747C3" w:rsidRPr="00594597" w:rsidRDefault="003747C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14:paraId="1E39D09A" w14:textId="77777777" w:rsidTr="00FC359A">
        <w:tc>
          <w:tcPr>
            <w:tcW w:w="454" w:type="dxa"/>
            <w:tcBorders>
              <w:bottom w:val="single" w:sz="4" w:space="0" w:color="auto"/>
            </w:tcBorders>
          </w:tcPr>
          <w:p w14:paraId="3FEBE745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</w:tcBorders>
          </w:tcPr>
          <w:p w14:paraId="58142A97" w14:textId="77777777" w:rsidR="00594597" w:rsidRPr="00594597" w:rsidRDefault="00594597" w:rsidP="00D3795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How many data have you been collected so far?        </w:t>
            </w:r>
            <w:r w:rsidR="00D37950">
              <w:rPr>
                <w:rFonts w:ascii="TH SarabunPSK" w:hAnsi="TH SarabunPSK" w:cs="TH SarabunPSK"/>
                <w:sz w:val="28"/>
              </w:rPr>
              <w:t xml:space="preserve">              </w:t>
            </w:r>
            <w:r w:rsidRPr="00594597">
              <w:rPr>
                <w:rFonts w:ascii="TH SarabunPSK" w:hAnsi="TH SarabunPSK" w:cs="TH SarabunPSK"/>
                <w:sz w:val="28"/>
              </w:rPr>
              <w:t xml:space="preserve">      ............. %</w:t>
            </w:r>
          </w:p>
        </w:tc>
        <w:tc>
          <w:tcPr>
            <w:tcW w:w="1389" w:type="dxa"/>
            <w:shd w:val="clear" w:color="auto" w:fill="E6E6E6"/>
          </w:tcPr>
          <w:p w14:paraId="18B2CB9C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14:paraId="5C337470" w14:textId="77777777" w:rsidTr="00FC359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46EE0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68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E536D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Total participants expected to be recruited </w:t>
            </w:r>
            <w:r w:rsidRPr="00594597">
              <w:rPr>
                <w:rFonts w:ascii="TH SarabunPSK" w:hAnsi="TH SarabunPSK" w:cs="TH SarabunPSK"/>
                <w:b/>
                <w:bCs/>
                <w:sz w:val="28"/>
              </w:rPr>
              <w:t>at the beginning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6472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E6E6E6"/>
          </w:tcPr>
          <w:p w14:paraId="37E1602D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14:paraId="41EC681F" w14:textId="77777777" w:rsidTr="00FC359A"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6E193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8AC07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umber of participants recruited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A67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E6E6E6"/>
          </w:tcPr>
          <w:p w14:paraId="6E4AAD6F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14:paraId="0D50A417" w14:textId="77777777" w:rsidTr="00FC359A"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33D36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1330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Number of participants expected to be recruited </w:t>
            </w:r>
            <w:r w:rsidRPr="00594597">
              <w:rPr>
                <w:rFonts w:ascii="TH SarabunPSK" w:hAnsi="TH SarabunPSK" w:cs="TH SarabunPSK"/>
                <w:b/>
                <w:bCs/>
                <w:sz w:val="28"/>
              </w:rPr>
              <w:t>from now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8B9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E6E6E6"/>
          </w:tcPr>
          <w:p w14:paraId="3FBE946B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14:paraId="0B2CCDC6" w14:textId="77777777" w:rsidTr="00FC359A"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CA50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5559A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Total drop-out or loss follow-up 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610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E6E6E6"/>
          </w:tcPr>
          <w:p w14:paraId="4C02315E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14:paraId="1B014246" w14:textId="77777777" w:rsidTr="00FC359A"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EA9D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6008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Total participants still active or in contact 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1F7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E6E6E6"/>
          </w:tcPr>
          <w:p w14:paraId="62C0D6E7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14:paraId="4786D6FB" w14:textId="77777777" w:rsidTr="00FC359A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2F8E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50FEF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Total participants completed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A40" w14:textId="77777777" w:rsidR="00594597" w:rsidRPr="00594597" w:rsidRDefault="00594597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shd w:val="clear" w:color="auto" w:fill="E6E6E6"/>
          </w:tcPr>
          <w:p w14:paraId="451EBEB4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14:paraId="02352BAC" w14:textId="77777777" w:rsidTr="00FC359A"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F241FD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DA427A" w14:textId="77777777" w:rsidR="005B0D63" w:rsidRPr="00594597" w:rsidRDefault="005B0D63" w:rsidP="00D37950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Which procedures do active participants have to undertake? </w:t>
            </w:r>
          </w:p>
        </w:tc>
      </w:tr>
      <w:tr w:rsidR="005B0D63" w:rsidRPr="00594597" w14:paraId="3F343907" w14:textId="77777777" w:rsidTr="00FC359A"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4CD927CC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8D6F" w14:textId="77777777"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Questionnaire/interview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6C161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2568DA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14:paraId="6BD01A51" w14:textId="77777777" w:rsidTr="00FC359A"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517CA678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B3D22" w14:textId="77777777"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Specimen/sample collection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1EA3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8E53286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14:paraId="3E993A4B" w14:textId="77777777" w:rsidTr="00FC359A"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298E74E3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6EBD3" w14:textId="77777777"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In vivo diagnostic devices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531E2CE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D6DAEB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14:paraId="1BC5BC22" w14:textId="77777777" w:rsidTr="00FC359A"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175E2FAE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F749" w14:textId="77777777"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 xml:space="preserve">Interventions: e.g. drug trial, surgical procedure, radiation, </w:t>
            </w:r>
            <w:proofErr w:type="gramStart"/>
            <w:r w:rsidRPr="00594597">
              <w:rPr>
                <w:rFonts w:ascii="TH SarabunPSK" w:hAnsi="TH SarabunPSK" w:cs="TH SarabunPSK"/>
                <w:sz w:val="28"/>
              </w:rPr>
              <w:t>isotope,…</w:t>
            </w:r>
            <w:proofErr w:type="gramEnd"/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B67387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7ACADF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14:paraId="4D7DBE41" w14:textId="77777777" w:rsidTr="00FC359A">
        <w:trPr>
          <w:trHeight w:val="416"/>
        </w:trPr>
        <w:tc>
          <w:tcPr>
            <w:tcW w:w="454" w:type="dxa"/>
            <w:vMerge/>
            <w:tcBorders>
              <w:right w:val="single" w:sz="4" w:space="0" w:color="auto"/>
            </w:tcBorders>
          </w:tcPr>
          <w:p w14:paraId="0BCF2624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8FD" w14:textId="77777777" w:rsidR="005B0D63" w:rsidRPr="00594597" w:rsidRDefault="002A1CA6" w:rsidP="006A032C">
            <w:pPr>
              <w:tabs>
                <w:tab w:val="left" w:pos="522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                     </w:t>
            </w:r>
            <w:r w:rsidR="005B0D63" w:rsidRPr="00594597">
              <w:rPr>
                <w:rFonts w:ascii="TH SarabunPSK" w:hAnsi="TH SarabunPSK" w:cs="TH SarabunPSK"/>
                <w:sz w:val="28"/>
              </w:rPr>
              <w:t>Others (specify)…..………………………………………………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C772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22978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14:paraId="3961B4F7" w14:textId="77777777" w:rsidTr="00FC359A">
        <w:tc>
          <w:tcPr>
            <w:tcW w:w="454" w:type="dxa"/>
            <w:vMerge w:val="restart"/>
          </w:tcPr>
          <w:p w14:paraId="6BF89F66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14:paraId="3C07F973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Have there been any unexpe</w:t>
            </w:r>
            <w:r>
              <w:rPr>
                <w:rFonts w:ascii="TH SarabunPSK" w:hAnsi="TH SarabunPSK" w:cs="TH SarabunPSK"/>
                <w:sz w:val="28"/>
              </w:rPr>
              <w:t>cted adverse events previously reported to REC</w:t>
            </w:r>
            <w:r w:rsidRPr="00594597">
              <w:rPr>
                <w:rFonts w:ascii="TH SarabunPSK" w:hAnsi="TH SarabunPSK" w:cs="TH SarabunPSK"/>
                <w:sz w:val="28"/>
              </w:rPr>
              <w:t>? Please specify No. of SAE report…………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F9921D" w14:textId="77777777"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E6E6E6"/>
          </w:tcPr>
          <w:p w14:paraId="39671423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14:paraId="427C65FF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6A032C">
              <w:rPr>
                <w:rFonts w:ascii="TH SarabunPSK" w:hAnsi="TH SarabunPSK" w:cs="TH SarabunPSK" w:hint="cs"/>
                <w:szCs w:val="24"/>
                <w:cs/>
              </w:rPr>
              <w:t>กรุณาแนบรายงาน</w:t>
            </w:r>
          </w:p>
        </w:tc>
      </w:tr>
      <w:tr w:rsidR="00557C3E" w:rsidRPr="00594597" w14:paraId="2C0353C6" w14:textId="77777777" w:rsidTr="00FC359A">
        <w:tc>
          <w:tcPr>
            <w:tcW w:w="454" w:type="dxa"/>
            <w:vMerge/>
          </w:tcPr>
          <w:p w14:paraId="74682C96" w14:textId="77777777"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right w:val="nil"/>
            </w:tcBorders>
          </w:tcPr>
          <w:p w14:paraId="5B8373EC" w14:textId="77777777"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0145" w14:textId="77777777" w:rsidR="00557C3E" w:rsidRPr="00594597" w:rsidRDefault="00557C3E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57549A6B" w14:textId="77777777"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14:paraId="63B4D95B" w14:textId="77777777" w:rsidR="00557C3E" w:rsidRPr="00594597" w:rsidRDefault="00557C3E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B0D63" w:rsidRPr="00594597" w14:paraId="0435AB92" w14:textId="77777777" w:rsidTr="00FC359A">
        <w:tc>
          <w:tcPr>
            <w:tcW w:w="454" w:type="dxa"/>
            <w:vMerge w:val="restart"/>
          </w:tcPr>
          <w:p w14:paraId="16B192FF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6049" w:type="dxa"/>
            <w:gridSpan w:val="4"/>
            <w:vMerge w:val="restart"/>
            <w:tcBorders>
              <w:right w:val="nil"/>
            </w:tcBorders>
          </w:tcPr>
          <w:p w14:paraId="3560FFBA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Are there changes to the protocol or consent forms</w:t>
            </w:r>
            <w:r>
              <w:rPr>
                <w:rFonts w:ascii="TH SarabunPSK" w:hAnsi="TH SarabunPSK" w:cs="TH SarabunPSK"/>
                <w:sz w:val="28"/>
              </w:rPr>
              <w:t xml:space="preserve"> not previously reported to REC</w:t>
            </w:r>
            <w:r w:rsidRPr="00594597">
              <w:rPr>
                <w:rFonts w:ascii="TH SarabunPSK" w:hAnsi="TH SarabunPSK" w:cs="TH SarabunPSK"/>
                <w:sz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3F5A29" w14:textId="77777777"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Yes</w:t>
            </w:r>
          </w:p>
        </w:tc>
        <w:tc>
          <w:tcPr>
            <w:tcW w:w="472" w:type="dxa"/>
            <w:tcBorders>
              <w:left w:val="single" w:sz="4" w:space="0" w:color="auto"/>
            </w:tcBorders>
            <w:shd w:val="clear" w:color="auto" w:fill="E6E6E6"/>
          </w:tcPr>
          <w:p w14:paraId="4A72BDB2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</w:tcPr>
          <w:p w14:paraId="2EE43799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6A032C">
              <w:rPr>
                <w:rFonts w:ascii="TH SarabunPSK" w:hAnsi="TH SarabunPSK" w:cs="TH SarabunPSK" w:hint="cs"/>
                <w:szCs w:val="24"/>
                <w:cs/>
              </w:rPr>
              <w:t>กรุณาแนบรายงาน</w:t>
            </w:r>
          </w:p>
        </w:tc>
      </w:tr>
      <w:tr w:rsidR="005B0D63" w:rsidRPr="00594597" w14:paraId="316DD5C2" w14:textId="77777777" w:rsidTr="00FC359A"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A03C25A" w14:textId="77777777" w:rsidR="005B0D63" w:rsidRPr="00594597" w:rsidRDefault="005B0D63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49" w:type="dxa"/>
            <w:gridSpan w:val="4"/>
            <w:vMerge/>
            <w:tcBorders>
              <w:bottom w:val="single" w:sz="4" w:space="0" w:color="auto"/>
              <w:right w:val="nil"/>
            </w:tcBorders>
          </w:tcPr>
          <w:p w14:paraId="1D43C705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D9DE" w14:textId="77777777" w:rsidR="005B0D63" w:rsidRPr="00594597" w:rsidRDefault="005B0D63" w:rsidP="00594597">
            <w:pPr>
              <w:spacing w:line="216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No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14:paraId="6F50E553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0D7A8C87" w14:textId="77777777" w:rsidR="005B0D63" w:rsidRPr="00594597" w:rsidRDefault="005B0D63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4597" w:rsidRPr="00594597" w14:paraId="29E0169D" w14:textId="77777777" w:rsidTr="00FC359A">
        <w:tc>
          <w:tcPr>
            <w:tcW w:w="454" w:type="dxa"/>
            <w:tcBorders>
              <w:bottom w:val="single" w:sz="4" w:space="0" w:color="auto"/>
            </w:tcBorders>
          </w:tcPr>
          <w:p w14:paraId="5DAE4E96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14:paraId="0309CBE7" w14:textId="77777777" w:rsidR="00594597" w:rsidRPr="00594597" w:rsidRDefault="00594597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Explanatory Note: (if any)</w:t>
            </w:r>
            <w:r w:rsidR="002A1CA6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………………………………………………………..</w:t>
            </w:r>
          </w:p>
        </w:tc>
      </w:tr>
      <w:tr w:rsidR="00594597" w:rsidRPr="00594597" w14:paraId="08CBEEB4" w14:textId="77777777" w:rsidTr="00FC359A">
        <w:tc>
          <w:tcPr>
            <w:tcW w:w="454" w:type="dxa"/>
            <w:tcBorders>
              <w:bottom w:val="single" w:sz="4" w:space="0" w:color="auto"/>
            </w:tcBorders>
          </w:tcPr>
          <w:p w14:paraId="14D059A2" w14:textId="77777777" w:rsidR="00594597" w:rsidRPr="00594597" w:rsidRDefault="00594597" w:rsidP="00594597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459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14:paraId="180B691B" w14:textId="77777777" w:rsidR="00736865" w:rsidRPr="00594597" w:rsidRDefault="00736865" w:rsidP="00594597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ร้องขอ (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Request For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: 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594597" w:rsidRPr="00594597" w14:paraId="65272DFE" w14:textId="77777777" w:rsidTr="00FC359A">
        <w:trPr>
          <w:trHeight w:val="375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12912438" w14:textId="77777777" w:rsidR="00594597" w:rsidRPr="00594597" w:rsidRDefault="00736865" w:rsidP="006A032C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วิจัยลงนาม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…………/……..……/……….…(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ุณาเก็บสำเนาไว้ที่ท่าน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 w:rsidR="00594597" w:rsidRPr="00594597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94597" w:rsidRPr="00594597" w14:paraId="7697FD95" w14:textId="77777777" w:rsidTr="00FC359A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536" w14:textId="77777777" w:rsidR="00594597" w:rsidRPr="00594597" w:rsidRDefault="00736865" w:rsidP="006A032C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ห็นของกรรมการผู้ทบทวน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 : 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594597" w:rsidRPr="00594597" w14:paraId="4B68F8EB" w14:textId="77777777" w:rsidTr="00FC359A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C95" w14:textId="77777777" w:rsidR="00594597" w:rsidRPr="00594597" w:rsidRDefault="00736865" w:rsidP="006A032C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ห็นของคณะกรรมการ</w:t>
            </w:r>
            <w:r w:rsidR="00184EB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94597" w:rsidRPr="00594597">
              <w:rPr>
                <w:rFonts w:ascii="TH SarabunPSK" w:hAnsi="TH SarabunPSK" w:cs="TH SarabunPSK"/>
                <w:sz w:val="28"/>
              </w:rPr>
              <w:t xml:space="preserve">: </w:t>
            </w:r>
            <w:r w:rsidR="002A1CA6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184EB6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</w:p>
        </w:tc>
      </w:tr>
      <w:tr w:rsidR="00184EB6" w:rsidRPr="00594597" w14:paraId="5BFB1E1F" w14:textId="77777777" w:rsidTr="00FC359A"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294" w14:textId="77777777" w:rsidR="00184EB6" w:rsidRDefault="00184EB6" w:rsidP="0059459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 w:rsidRPr="00184EB6">
              <w:rPr>
                <w:rFonts w:ascii="TH SarabunPSK" w:hAnsi="TH SarabunPSK" w:cs="TH SarabunPSK" w:hint="cs"/>
                <w:sz w:val="28"/>
                <w:cs/>
              </w:rPr>
              <w:t>ประธานคณะกรรมการลงนาม</w:t>
            </w:r>
            <w:r w:rsidRPr="00184EB6">
              <w:rPr>
                <w:rFonts w:ascii="TH SarabunPSK" w:hAnsi="TH SarabunPSK" w:cs="TH SarabunPSK"/>
                <w:szCs w:val="24"/>
              </w:rPr>
              <w:t>………….............................</w:t>
            </w:r>
            <w:r w:rsidR="006A032C">
              <w:rPr>
                <w:rFonts w:ascii="TH SarabunPSK" w:hAnsi="TH SarabunPSK" w:cs="TH SarabunPSK"/>
                <w:szCs w:val="24"/>
              </w:rPr>
              <w:t>........................................................</w:t>
            </w:r>
            <w:r w:rsidRPr="00184EB6">
              <w:rPr>
                <w:rFonts w:ascii="TH SarabunPSK" w:hAnsi="TH SarabunPSK" w:cs="TH SarabunPSK"/>
                <w:szCs w:val="24"/>
              </w:rPr>
              <w:t>.......................</w:t>
            </w:r>
            <w:r w:rsidRPr="00184EB6">
              <w:rPr>
                <w:rFonts w:ascii="TH SarabunPSK" w:hAnsi="TH SarabunPSK" w:cs="TH SarabunPSK" w:hint="cs"/>
                <w:szCs w:val="24"/>
                <w:cs/>
              </w:rPr>
              <w:t>วันที่</w:t>
            </w:r>
            <w:r w:rsidRPr="00184EB6">
              <w:rPr>
                <w:rFonts w:ascii="TH SarabunPSK" w:hAnsi="TH SarabunPSK" w:cs="TH SarabunPSK"/>
                <w:szCs w:val="24"/>
              </w:rPr>
              <w:t>…..…..…/…....……/…...........</w:t>
            </w:r>
          </w:p>
        </w:tc>
      </w:tr>
    </w:tbl>
    <w:p w14:paraId="4BBF7A9B" w14:textId="77777777" w:rsidR="00690663" w:rsidRPr="00184EB6" w:rsidRDefault="00211E4D" w:rsidP="006A032C">
      <w:pPr>
        <w:rPr>
          <w:rFonts w:ascii="TH SarabunPSK" w:hAnsi="TH SarabunPSK" w:cs="TH SarabunPSK"/>
          <w:sz w:val="22"/>
          <w:szCs w:val="22"/>
        </w:rPr>
      </w:pPr>
    </w:p>
    <w:sectPr w:rsidR="00690663" w:rsidRPr="00184EB6" w:rsidSect="006A032C">
      <w:footerReference w:type="default" r:id="rId8"/>
      <w:pgSz w:w="11906" w:h="16838"/>
      <w:pgMar w:top="1418" w:right="1134" w:bottom="993" w:left="1701" w:header="567" w:footer="51" w:gutter="0"/>
      <w:pgNumType w:start="2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51D" w14:textId="77777777" w:rsidR="00211E4D" w:rsidRDefault="00211E4D" w:rsidP="00594597">
      <w:r>
        <w:separator/>
      </w:r>
    </w:p>
  </w:endnote>
  <w:endnote w:type="continuationSeparator" w:id="0">
    <w:p w14:paraId="68DCC5FC" w14:textId="77777777" w:rsidR="00211E4D" w:rsidRDefault="00211E4D" w:rsidP="005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7C18" w14:textId="77777777" w:rsidR="007C7843" w:rsidRDefault="007C7843" w:rsidP="00D37950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8CAE" w14:textId="77777777" w:rsidR="00211E4D" w:rsidRDefault="00211E4D" w:rsidP="00594597">
      <w:r>
        <w:separator/>
      </w:r>
    </w:p>
  </w:footnote>
  <w:footnote w:type="continuationSeparator" w:id="0">
    <w:p w14:paraId="7C217869" w14:textId="77777777" w:rsidR="00211E4D" w:rsidRDefault="00211E4D" w:rsidP="005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597"/>
    <w:rsid w:val="00020EF5"/>
    <w:rsid w:val="00035C6C"/>
    <w:rsid w:val="00063204"/>
    <w:rsid w:val="00184EB6"/>
    <w:rsid w:val="002100AF"/>
    <w:rsid w:val="00211E4D"/>
    <w:rsid w:val="00291C62"/>
    <w:rsid w:val="002A1CA6"/>
    <w:rsid w:val="002D042D"/>
    <w:rsid w:val="003747C3"/>
    <w:rsid w:val="003B40F7"/>
    <w:rsid w:val="0044743B"/>
    <w:rsid w:val="004B2F15"/>
    <w:rsid w:val="004D5963"/>
    <w:rsid w:val="00522B04"/>
    <w:rsid w:val="00557C3E"/>
    <w:rsid w:val="00594597"/>
    <w:rsid w:val="005A126B"/>
    <w:rsid w:val="005B0D63"/>
    <w:rsid w:val="005B733B"/>
    <w:rsid w:val="005D214F"/>
    <w:rsid w:val="005D652B"/>
    <w:rsid w:val="005F0391"/>
    <w:rsid w:val="00685F3E"/>
    <w:rsid w:val="006A032C"/>
    <w:rsid w:val="00736865"/>
    <w:rsid w:val="00784A3C"/>
    <w:rsid w:val="007C7843"/>
    <w:rsid w:val="00826FEC"/>
    <w:rsid w:val="009A263F"/>
    <w:rsid w:val="009E1668"/>
    <w:rsid w:val="00A444D9"/>
    <w:rsid w:val="00A65A86"/>
    <w:rsid w:val="00AE32C5"/>
    <w:rsid w:val="00B82714"/>
    <w:rsid w:val="00BD5D67"/>
    <w:rsid w:val="00BD7F43"/>
    <w:rsid w:val="00D37950"/>
    <w:rsid w:val="00D474B8"/>
    <w:rsid w:val="00E036BD"/>
    <w:rsid w:val="00F42E2C"/>
    <w:rsid w:val="00F4600C"/>
    <w:rsid w:val="00FC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5019"/>
  <w15:docId w15:val="{B3D49A4E-DC8A-4895-BF11-6FDD6F16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5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59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594597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uiPriority w:val="99"/>
    <w:rsid w:val="00594597"/>
    <w:rPr>
      <w:rFonts w:ascii="Times New Roman" w:eastAsia="Times New Roman" w:hAnsi="Times New Roman" w:cs="Angsana New"/>
      <w:sz w:val="24"/>
    </w:rPr>
  </w:style>
  <w:style w:type="character" w:styleId="a5">
    <w:name w:val="page number"/>
    <w:rsid w:val="00594597"/>
    <w:rPr>
      <w:rFonts w:cs="Times New Roman"/>
    </w:rPr>
  </w:style>
  <w:style w:type="paragraph" w:styleId="a6">
    <w:name w:val="header"/>
    <w:basedOn w:val="a"/>
    <w:link w:val="a7"/>
    <w:uiPriority w:val="99"/>
    <w:rsid w:val="0059459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94597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00A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100A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87C2-183D-46E4-B61C-296294CA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dcterms:created xsi:type="dcterms:W3CDTF">2019-09-03T04:22:00Z</dcterms:created>
  <dcterms:modified xsi:type="dcterms:W3CDTF">2021-06-24T03:51:00Z</dcterms:modified>
</cp:coreProperties>
</file>